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F0" w:rsidRPr="00632AF0" w:rsidRDefault="00632AF0" w:rsidP="00632AF0">
      <w:pPr>
        <w:spacing w:after="0"/>
        <w:rPr>
          <w:rFonts w:ascii="Times New Roman" w:hAnsi="Times New Roman" w:cs="Times New Roman"/>
        </w:rPr>
      </w:pPr>
      <w:r w:rsidRPr="00632AF0">
        <w:rPr>
          <w:rFonts w:ascii="Times New Roman" w:hAnsi="Times New Roman" w:cs="Times New Roman"/>
        </w:rPr>
        <w:t xml:space="preserve">Nauczyciel- mgr Natalia </w:t>
      </w:r>
      <w:proofErr w:type="spellStart"/>
      <w:r w:rsidRPr="00632AF0">
        <w:rPr>
          <w:rFonts w:ascii="Times New Roman" w:hAnsi="Times New Roman" w:cs="Times New Roman"/>
        </w:rPr>
        <w:t>Kołc</w:t>
      </w:r>
      <w:proofErr w:type="spellEnd"/>
    </w:p>
    <w:p w:rsidR="00632AF0" w:rsidRPr="00632AF0" w:rsidRDefault="00632AF0" w:rsidP="00632AF0">
      <w:pPr>
        <w:spacing w:after="0"/>
        <w:rPr>
          <w:rFonts w:ascii="Times New Roman" w:hAnsi="Times New Roman" w:cs="Times New Roman"/>
        </w:rPr>
      </w:pPr>
      <w:r w:rsidRPr="00632AF0">
        <w:rPr>
          <w:rFonts w:ascii="Times New Roman" w:hAnsi="Times New Roman" w:cs="Times New Roman"/>
        </w:rPr>
        <w:t>Pomoce nauczyciela-Agata Jońca, Magdalena Krasowska</w:t>
      </w:r>
    </w:p>
    <w:p w:rsidR="00227A74" w:rsidRDefault="00632AF0" w:rsidP="00632A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II</w:t>
      </w:r>
    </w:p>
    <w:p w:rsidR="009D6CE9" w:rsidRDefault="009D6CE9" w:rsidP="00632AF0">
      <w:pPr>
        <w:spacing w:after="0"/>
        <w:rPr>
          <w:rFonts w:ascii="Times New Roman" w:hAnsi="Times New Roman" w:cs="Times New Roman"/>
        </w:rPr>
      </w:pPr>
    </w:p>
    <w:p w:rsidR="009D6CE9" w:rsidRDefault="009D6CE9" w:rsidP="00632AF0">
      <w:pPr>
        <w:spacing w:after="0"/>
        <w:rPr>
          <w:rFonts w:ascii="Times New Roman" w:hAnsi="Times New Roman" w:cs="Times New Roman"/>
        </w:rPr>
      </w:pPr>
    </w:p>
    <w:p w:rsidR="009D6CE9" w:rsidRPr="009D6CE9" w:rsidRDefault="009D6CE9" w:rsidP="009D6C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</w:p>
    <w:p w:rsidR="009D6CE9" w:rsidRDefault="009D6CE9" w:rsidP="00C353F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E51F7" w:rsidRDefault="00C353F3" w:rsidP="00C353F3">
      <w:pPr>
        <w:spacing w:after="0"/>
        <w:ind w:firstLine="708"/>
        <w:jc w:val="both"/>
        <w:rPr>
          <w:sz w:val="24"/>
          <w:szCs w:val="24"/>
        </w:rPr>
      </w:pPr>
      <w:r w:rsidRPr="009D6CE9">
        <w:rPr>
          <w:rFonts w:ascii="Times New Roman" w:hAnsi="Times New Roman" w:cs="Times New Roman"/>
          <w:sz w:val="24"/>
          <w:szCs w:val="24"/>
        </w:rPr>
        <w:t>Kochani rodzice/opiekunowie kolejne tygodnie zdalnej nauki za nami.</w:t>
      </w:r>
      <w:r w:rsidRPr="009D6CE9">
        <w:rPr>
          <w:sz w:val="24"/>
          <w:szCs w:val="24"/>
        </w:rPr>
        <w:t xml:space="preserve"> </w:t>
      </w:r>
    </w:p>
    <w:p w:rsidR="004E51F7" w:rsidRDefault="00C353F3" w:rsidP="004E5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CE9">
        <w:rPr>
          <w:rFonts w:ascii="Times New Roman" w:hAnsi="Times New Roman" w:cs="Times New Roman"/>
          <w:sz w:val="24"/>
          <w:szCs w:val="24"/>
        </w:rPr>
        <w:t>Ogromne brawa i słowa uznania należą się naszym wychowankom, ich rodzicom/opiekunom oraz  rodzeństwu za przygotowanie pięknych prac z okazji Dnia Ziemi..</w:t>
      </w:r>
    </w:p>
    <w:p w:rsidR="00632AF0" w:rsidRPr="009D6CE9" w:rsidRDefault="00C353F3" w:rsidP="004E51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CE9">
        <w:rPr>
          <w:rFonts w:ascii="Times New Roman" w:hAnsi="Times New Roman" w:cs="Times New Roman"/>
          <w:sz w:val="24"/>
          <w:szCs w:val="24"/>
        </w:rPr>
        <w:t xml:space="preserve"> </w:t>
      </w:r>
      <w:r w:rsidR="00632AF0" w:rsidRPr="009D6CE9">
        <w:rPr>
          <w:rFonts w:ascii="Times New Roman" w:hAnsi="Times New Roman" w:cs="Times New Roman"/>
          <w:sz w:val="24"/>
          <w:szCs w:val="24"/>
        </w:rPr>
        <w:t>Dziękuję Wam drodzy rodzice/opiekunowie za wspieranie waszych dzieci w tym trudnym czasie i wszelkie wysiłki wkładane w ich rozwój oraz współpracę w czasie organizowania kształcenia na odległość.</w:t>
      </w:r>
      <w:r w:rsidRPr="009D6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1F7" w:rsidRDefault="00632AF0" w:rsidP="00632A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CE9">
        <w:rPr>
          <w:rFonts w:ascii="Times New Roman" w:hAnsi="Times New Roman" w:cs="Times New Roman"/>
          <w:sz w:val="24"/>
          <w:szCs w:val="24"/>
        </w:rPr>
        <w:t xml:space="preserve">Zachęcam wszystkich rodziców/opiekunów do aktywnego włączenia się w kolejną naszą wewnątrz ośrodkową akcję i wykonanie prac plastycznych na temat </w:t>
      </w:r>
      <w:r w:rsidRPr="009D6CE9">
        <w:rPr>
          <w:rFonts w:ascii="Times New Roman" w:hAnsi="Times New Roman" w:cs="Times New Roman"/>
          <w:b/>
          <w:sz w:val="24"/>
          <w:szCs w:val="24"/>
        </w:rPr>
        <w:t>SYMBOLI NARODOWYCH</w:t>
      </w:r>
      <w:r w:rsidRPr="009D6C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1F7" w:rsidRDefault="00632AF0" w:rsidP="00632A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CE9">
        <w:rPr>
          <w:rFonts w:ascii="Times New Roman" w:hAnsi="Times New Roman" w:cs="Times New Roman"/>
          <w:sz w:val="24"/>
          <w:szCs w:val="24"/>
        </w:rPr>
        <w:t xml:space="preserve">Prace wykonujemy </w:t>
      </w:r>
      <w:r w:rsidR="00C353F3" w:rsidRPr="009D6CE9">
        <w:rPr>
          <w:rFonts w:ascii="Times New Roman" w:hAnsi="Times New Roman" w:cs="Times New Roman"/>
          <w:sz w:val="24"/>
          <w:szCs w:val="24"/>
        </w:rPr>
        <w:t>tak jak poprzednio dowolną</w:t>
      </w:r>
      <w:r w:rsidRPr="009D6CE9">
        <w:rPr>
          <w:rFonts w:ascii="Times New Roman" w:hAnsi="Times New Roman" w:cs="Times New Roman"/>
          <w:sz w:val="24"/>
          <w:szCs w:val="24"/>
        </w:rPr>
        <w:t xml:space="preserve"> techniką </w:t>
      </w:r>
      <w:r w:rsidRPr="009D6CE9">
        <w:rPr>
          <w:rFonts w:ascii="Times New Roman" w:hAnsi="Times New Roman" w:cs="Times New Roman"/>
          <w:b/>
          <w:sz w:val="24"/>
          <w:szCs w:val="24"/>
        </w:rPr>
        <w:t>do czw</w:t>
      </w:r>
      <w:r w:rsidR="00C353F3" w:rsidRPr="009D6CE9">
        <w:rPr>
          <w:rFonts w:ascii="Times New Roman" w:hAnsi="Times New Roman" w:cs="Times New Roman"/>
          <w:b/>
          <w:sz w:val="24"/>
          <w:szCs w:val="24"/>
        </w:rPr>
        <w:t>artku 30.04</w:t>
      </w:r>
      <w:r w:rsidR="00F500F3">
        <w:rPr>
          <w:rFonts w:ascii="Times New Roman" w:hAnsi="Times New Roman" w:cs="Times New Roman"/>
          <w:sz w:val="24"/>
          <w:szCs w:val="24"/>
        </w:rPr>
        <w:t>.</w:t>
      </w:r>
      <w:r w:rsidR="00F500F3" w:rsidRPr="00F500F3">
        <w:t xml:space="preserve"> </w:t>
      </w:r>
      <w:r w:rsidR="004E51F7">
        <w:t xml:space="preserve">i </w:t>
      </w:r>
      <w:r w:rsidR="00F500F3" w:rsidRPr="00F500F3">
        <w:rPr>
          <w:rFonts w:ascii="Times New Roman" w:hAnsi="Times New Roman" w:cs="Times New Roman"/>
          <w:sz w:val="24"/>
          <w:szCs w:val="24"/>
        </w:rPr>
        <w:t>przysyłamy na moją pocztę mailową.</w:t>
      </w:r>
      <w:bookmarkStart w:id="0" w:name="_GoBack"/>
      <w:bookmarkEnd w:id="0"/>
    </w:p>
    <w:p w:rsidR="00632AF0" w:rsidRPr="009D6CE9" w:rsidRDefault="00F500F3" w:rsidP="00632A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lej pozostajemy w kontakcie telefonicznym i </w:t>
      </w:r>
      <w:r w:rsidR="00C353F3" w:rsidRPr="009D6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l-owym.</w:t>
      </w:r>
      <w:r w:rsidR="00222620">
        <w:rPr>
          <w:rFonts w:ascii="Times New Roman" w:hAnsi="Times New Roman" w:cs="Times New Roman"/>
          <w:sz w:val="24"/>
          <w:szCs w:val="24"/>
        </w:rPr>
        <w:t xml:space="preserve"> Pozdrawiam serdecznie wychowanków i rodziców, życzę wszystkim zdrowia. </w:t>
      </w:r>
    </w:p>
    <w:p w:rsidR="004E51F7" w:rsidRDefault="004E51F7" w:rsidP="00F500F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4E51F7" w:rsidRDefault="004E51F7" w:rsidP="00F500F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4E51F7" w:rsidRDefault="004E51F7" w:rsidP="00F500F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9D6CE9" w:rsidRDefault="00F500F3" w:rsidP="00F500F3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chowawca grupy: Natalia </w:t>
      </w:r>
      <w:proofErr w:type="spellStart"/>
      <w:r>
        <w:rPr>
          <w:rFonts w:ascii="Times New Roman" w:hAnsi="Times New Roman" w:cs="Times New Roman"/>
        </w:rPr>
        <w:t>Kołc</w:t>
      </w:r>
      <w:proofErr w:type="spellEnd"/>
    </w:p>
    <w:p w:rsidR="009D6CE9" w:rsidRDefault="009D6CE9" w:rsidP="00632AF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500F3" w:rsidRDefault="00F500F3" w:rsidP="00632AF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D6CE9" w:rsidRDefault="009D6CE9" w:rsidP="00632A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D6CE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76800" cy="2124075"/>
            <wp:effectExtent l="0" t="0" r="0" b="9525"/>
            <wp:docPr id="3" name="Obraz 3" descr="Symbole Narodowe dla najmłodszych… zobacz film | SP Lubie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e Narodowe dla najmłodszych… zobacz film | SP Lubiew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E9" w:rsidRDefault="009D6CE9" w:rsidP="00632AF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D6CE9" w:rsidRPr="009D6CE9" w:rsidRDefault="009D6CE9" w:rsidP="009D6CE9">
      <w:pPr>
        <w:spacing w:after="0"/>
        <w:jc w:val="both"/>
        <w:rPr>
          <w:rFonts w:ascii="Times New Roman" w:hAnsi="Times New Roman" w:cs="Times New Roman"/>
        </w:rPr>
      </w:pPr>
    </w:p>
    <w:p w:rsidR="00F500F3" w:rsidRDefault="00F500F3" w:rsidP="00C353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AF0" w:rsidRPr="00632AF0" w:rsidRDefault="00632AF0" w:rsidP="00C353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32AF0" w:rsidRPr="00632A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D7" w:rsidRDefault="00A139D7" w:rsidP="009D6CE9">
      <w:pPr>
        <w:spacing w:after="0" w:line="240" w:lineRule="auto"/>
      </w:pPr>
      <w:r>
        <w:separator/>
      </w:r>
    </w:p>
  </w:endnote>
  <w:endnote w:type="continuationSeparator" w:id="0">
    <w:p w:rsidR="00A139D7" w:rsidRDefault="00A139D7" w:rsidP="009D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402038"/>
      <w:docPartObj>
        <w:docPartGallery w:val="Page Numbers (Bottom of Page)"/>
        <w:docPartUnique/>
      </w:docPartObj>
    </w:sdtPr>
    <w:sdtEndPr/>
    <w:sdtContent>
      <w:p w:rsidR="009D6CE9" w:rsidRDefault="009D6C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1F7">
          <w:rPr>
            <w:noProof/>
          </w:rPr>
          <w:t>1</w:t>
        </w:r>
        <w:r>
          <w:fldChar w:fldCharType="end"/>
        </w:r>
      </w:p>
    </w:sdtContent>
  </w:sdt>
  <w:p w:rsidR="009D6CE9" w:rsidRDefault="009D6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D7" w:rsidRDefault="00A139D7" w:rsidP="009D6CE9">
      <w:pPr>
        <w:spacing w:after="0" w:line="240" w:lineRule="auto"/>
      </w:pPr>
      <w:r>
        <w:separator/>
      </w:r>
    </w:p>
  </w:footnote>
  <w:footnote w:type="continuationSeparator" w:id="0">
    <w:p w:rsidR="00A139D7" w:rsidRDefault="00A139D7" w:rsidP="009D6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F"/>
    <w:rsid w:val="000D4D59"/>
    <w:rsid w:val="00222620"/>
    <w:rsid w:val="00227A74"/>
    <w:rsid w:val="0025489F"/>
    <w:rsid w:val="004E51F7"/>
    <w:rsid w:val="00632AF0"/>
    <w:rsid w:val="008A70EA"/>
    <w:rsid w:val="009D6CE9"/>
    <w:rsid w:val="00A139D7"/>
    <w:rsid w:val="00C353F3"/>
    <w:rsid w:val="00F5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3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53F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CE9"/>
  </w:style>
  <w:style w:type="paragraph" w:styleId="Stopka">
    <w:name w:val="footer"/>
    <w:basedOn w:val="Normalny"/>
    <w:link w:val="StopkaZnak"/>
    <w:uiPriority w:val="99"/>
    <w:unhideWhenUsed/>
    <w:rsid w:val="009D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3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53F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CE9"/>
  </w:style>
  <w:style w:type="paragraph" w:styleId="Stopka">
    <w:name w:val="footer"/>
    <w:basedOn w:val="Normalny"/>
    <w:link w:val="StopkaZnak"/>
    <w:uiPriority w:val="99"/>
    <w:unhideWhenUsed/>
    <w:rsid w:val="009D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58AD-9EA1-4A6C-ADF2-0DAA852C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25T15:42:00Z</dcterms:created>
  <dcterms:modified xsi:type="dcterms:W3CDTF">2020-04-26T06:29:00Z</dcterms:modified>
</cp:coreProperties>
</file>